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4.3  北京十一学校教师的一周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4.3  北京十一学校教师的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08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4.3  北京十一学校教师的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